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993DF4">
        <w:rPr>
          <w:sz w:val="28"/>
          <w:szCs w:val="28"/>
        </w:rPr>
        <w:t>№</w:t>
      </w:r>
      <w:r w:rsidR="00F10D60" w:rsidRPr="00993DF4">
        <w:rPr>
          <w:sz w:val="28"/>
          <w:szCs w:val="28"/>
        </w:rPr>
        <w:t xml:space="preserve"> </w:t>
      </w:r>
      <w:r w:rsidR="00266574" w:rsidRPr="00993DF4">
        <w:rPr>
          <w:sz w:val="28"/>
          <w:szCs w:val="28"/>
          <w:lang w:val="en-US"/>
        </w:rPr>
        <w:t>1</w:t>
      </w:r>
      <w:r w:rsidR="009F53D1">
        <w:rPr>
          <w:sz w:val="28"/>
          <w:szCs w:val="28"/>
        </w:rPr>
        <w:t>4</w:t>
      </w:r>
      <w:r w:rsidR="002747D7">
        <w:rPr>
          <w:sz w:val="28"/>
          <w:szCs w:val="28"/>
        </w:rPr>
        <w:t>1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2747D7">
        <w:rPr>
          <w:sz w:val="28"/>
          <w:szCs w:val="28"/>
        </w:rPr>
        <w:t>28</w:t>
      </w:r>
      <w:r w:rsidR="001E12FF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2747D7" w:rsidRDefault="002747D7" w:rsidP="002747D7">
      <w:pPr>
        <w:autoSpaceDE w:val="0"/>
        <w:autoSpaceDN w:val="0"/>
        <w:adjustRightInd w:val="0"/>
        <w:ind w:firstLine="708"/>
        <w:jc w:val="both"/>
      </w:pPr>
      <w:r w:rsidRPr="00DF4B5B">
        <w:rPr>
          <w:rFonts w:eastAsia="Times New Roman"/>
        </w:rPr>
        <w:t xml:space="preserve">ОТНОСНО : </w:t>
      </w:r>
      <w:r w:rsidRPr="006B55A2">
        <w:rPr>
          <w:i/>
          <w:shd w:val="clear" w:color="auto" w:fill="FFFFFF"/>
        </w:rPr>
        <w:t>Приключване на работата на ИП към ОИК Нови пазар</w:t>
      </w:r>
      <w:r>
        <w:rPr>
          <w:i/>
          <w:shd w:val="clear" w:color="auto" w:fill="FFFFFF"/>
        </w:rPr>
        <w:t>.</w:t>
      </w:r>
    </w:p>
    <w:p w:rsidR="002747D7" w:rsidRPr="00DF4B5B" w:rsidRDefault="002747D7" w:rsidP="002747D7">
      <w:pPr>
        <w:ind w:firstLine="708"/>
        <w:jc w:val="both"/>
        <w:rPr>
          <w:i/>
        </w:rPr>
      </w:pPr>
    </w:p>
    <w:p w:rsidR="002747D7" w:rsidRPr="00DF4B5B" w:rsidRDefault="002747D7" w:rsidP="002747D7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2747D7" w:rsidRPr="00C77641" w:rsidRDefault="002747D7" w:rsidP="002747D7">
      <w:pPr>
        <w:pStyle w:val="Standard"/>
        <w:shd w:val="clear" w:color="auto" w:fill="FFFFFF"/>
        <w:spacing w:after="150"/>
        <w:ind w:firstLine="426"/>
        <w:jc w:val="both"/>
        <w:rPr>
          <w:kern w:val="0"/>
          <w:shd w:val="clear" w:color="auto" w:fill="FFFFFF"/>
          <w:lang w:eastAsia="zh-CN"/>
        </w:rPr>
      </w:pPr>
      <w:r w:rsidRPr="00C77641">
        <w:rPr>
          <w:kern w:val="0"/>
          <w:shd w:val="clear" w:color="auto" w:fill="FFFFFF"/>
          <w:lang w:eastAsia="zh-CN"/>
        </w:rPr>
        <w:t xml:space="preserve">На основание чл.87 ИК и във връзка с </w:t>
      </w:r>
      <w:r>
        <w:rPr>
          <w:kern w:val="0"/>
          <w:shd w:val="clear" w:color="auto" w:fill="FFFFFF"/>
          <w:lang w:eastAsia="zh-CN"/>
        </w:rPr>
        <w:t xml:space="preserve">точка 39 от </w:t>
      </w:r>
      <w:r w:rsidRPr="006B55A2">
        <w:rPr>
          <w:kern w:val="0"/>
          <w:shd w:val="clear" w:color="auto" w:fill="FFFFFF"/>
          <w:lang w:eastAsia="zh-CN"/>
        </w:rPr>
        <w:t xml:space="preserve">Методически указания </w:t>
      </w:r>
      <w:r>
        <w:rPr>
          <w:kern w:val="0"/>
          <w:shd w:val="clear" w:color="auto" w:fill="FFFFFF"/>
          <w:lang w:eastAsia="zh-CN"/>
        </w:rPr>
        <w:t xml:space="preserve">на ЦИК </w:t>
      </w:r>
      <w:r w:rsidRPr="006B55A2">
        <w:rPr>
          <w:kern w:val="0"/>
          <w:shd w:val="clear" w:color="auto" w:fill="FFFFFF"/>
          <w:lang w:eastAsia="zh-CN"/>
        </w:rPr>
        <w:t>по прилагане на ИК от ОИК в изборите за общински съветници и за кметове, насрочени на 27 октомври 2019 г.</w:t>
      </w:r>
      <w:r>
        <w:rPr>
          <w:kern w:val="0"/>
          <w:shd w:val="clear" w:color="auto" w:fill="FFFFFF"/>
          <w:lang w:eastAsia="zh-CN"/>
        </w:rPr>
        <w:t>, приети с Решение № 1112-МИ от 16.09.2019г.</w:t>
      </w:r>
      <w:r w:rsidRPr="00C77641">
        <w:rPr>
          <w:kern w:val="0"/>
          <w:shd w:val="clear" w:color="auto" w:fill="FFFFFF"/>
          <w:lang w:eastAsia="zh-CN"/>
        </w:rPr>
        <w:t xml:space="preserve">, </w:t>
      </w:r>
      <w:r>
        <w:rPr>
          <w:kern w:val="0"/>
          <w:shd w:val="clear" w:color="auto" w:fill="FFFFFF"/>
          <w:lang w:eastAsia="zh-CN"/>
        </w:rPr>
        <w:t>ОИК –</w:t>
      </w:r>
      <w:r w:rsidRPr="00C77641">
        <w:rPr>
          <w:kern w:val="0"/>
          <w:shd w:val="clear" w:color="auto" w:fill="FFFFFF"/>
          <w:lang w:eastAsia="zh-CN"/>
        </w:rPr>
        <w:t xml:space="preserve"> Нови пазар,</w:t>
      </w:r>
    </w:p>
    <w:p w:rsidR="002747D7" w:rsidRPr="00DF4B5B" w:rsidRDefault="002747D7" w:rsidP="002747D7">
      <w:pPr>
        <w:ind w:firstLine="708"/>
        <w:jc w:val="both"/>
      </w:pPr>
    </w:p>
    <w:p w:rsidR="002747D7" w:rsidRPr="00DF4B5B" w:rsidRDefault="002747D7" w:rsidP="002747D7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2747D7" w:rsidRPr="00DF4B5B" w:rsidRDefault="002747D7" w:rsidP="002747D7">
      <w:pPr>
        <w:pStyle w:val="a9"/>
        <w:ind w:left="0" w:firstLine="708"/>
        <w:jc w:val="both"/>
      </w:pPr>
    </w:p>
    <w:p w:rsidR="002747D7" w:rsidRPr="00786DCC" w:rsidRDefault="002747D7" w:rsidP="002747D7">
      <w:pPr>
        <w:jc w:val="both"/>
      </w:pPr>
      <w:r w:rsidRPr="00786DCC">
        <w:t xml:space="preserve">       Обвява работата на </w:t>
      </w:r>
      <w:r w:rsidRPr="00786DCC">
        <w:rPr>
          <w:shd w:val="clear" w:color="auto" w:fill="FFFFFF"/>
        </w:rPr>
        <w:t>ИП към ОИК Нови пазар за приключена.</w:t>
      </w:r>
    </w:p>
    <w:p w:rsidR="00993DF4" w:rsidRDefault="00993DF4" w:rsidP="00CE47C3">
      <w:pPr>
        <w:jc w:val="both"/>
      </w:pPr>
    </w:p>
    <w:p w:rsidR="00CE47C3" w:rsidRPr="002F2299" w:rsidRDefault="00CE47C3" w:rsidP="00CE47C3">
      <w:pPr>
        <w:jc w:val="both"/>
      </w:pPr>
      <w:r w:rsidRPr="002F2299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664AD" w:rsidRDefault="00CE47C3" w:rsidP="00D91879">
      <w:pPr>
        <w:jc w:val="center"/>
      </w:pPr>
    </w:p>
    <w:p w:rsidR="002F2299" w:rsidRPr="00E664AD" w:rsidRDefault="002F2299" w:rsidP="00D9187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ab/>
        <w:t>ПРЕДСЕДАТЕЛ:</w:t>
      </w: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                    Десислава Станимирова Маринова</w:t>
      </w:r>
    </w:p>
    <w:p w:rsidR="002F2299" w:rsidRPr="002F2299" w:rsidRDefault="002F2299" w:rsidP="002F229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СЕКРЕТАР:</w:t>
      </w:r>
    </w:p>
    <w:p w:rsidR="002F2299" w:rsidRPr="002F2299" w:rsidRDefault="002F2299" w:rsidP="002F2299">
      <w:pPr>
        <w:tabs>
          <w:tab w:val="left" w:pos="2415"/>
        </w:tabs>
      </w:pPr>
      <w:r w:rsidRPr="002F2299">
        <w:tab/>
        <w:t>Димана Великова Тонева</w:t>
      </w:r>
    </w:p>
    <w:p w:rsidR="002F2299" w:rsidRPr="00BD5ED9" w:rsidRDefault="002F2299" w:rsidP="002F2299"/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2F2299" w:rsidRPr="00E664AD" w:rsidRDefault="002F2299" w:rsidP="002747D7"/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p w:rsidR="00CE47C3" w:rsidRPr="00E664AD" w:rsidRDefault="00CE47C3" w:rsidP="00D91879">
      <w:pPr>
        <w:jc w:val="center"/>
      </w:pPr>
    </w:p>
    <w:sectPr w:rsidR="00CE47C3" w:rsidRPr="00E664AD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A30" w:rsidRDefault="007D2A30">
      <w:r>
        <w:separator/>
      </w:r>
    </w:p>
  </w:endnote>
  <w:endnote w:type="continuationSeparator" w:id="1">
    <w:p w:rsidR="007D2A30" w:rsidRDefault="007D2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EA1804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EA1804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47D7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A30" w:rsidRDefault="007D2A30">
      <w:r>
        <w:separator/>
      </w:r>
    </w:p>
  </w:footnote>
  <w:footnote w:type="continuationSeparator" w:id="1">
    <w:p w:rsidR="007D2A30" w:rsidRDefault="007D2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747D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806B3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B74AC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2A30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3DF4"/>
    <w:rsid w:val="0099466E"/>
    <w:rsid w:val="009966E0"/>
    <w:rsid w:val="009970B8"/>
    <w:rsid w:val="009A392A"/>
    <w:rsid w:val="009B1036"/>
    <w:rsid w:val="009B1DAF"/>
    <w:rsid w:val="009C42EC"/>
    <w:rsid w:val="009C70BE"/>
    <w:rsid w:val="009D4363"/>
    <w:rsid w:val="009E37C2"/>
    <w:rsid w:val="009F31C2"/>
    <w:rsid w:val="009F53D1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2765C"/>
    <w:rsid w:val="00C51368"/>
    <w:rsid w:val="00C557A7"/>
    <w:rsid w:val="00C6367D"/>
    <w:rsid w:val="00C64074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664AD"/>
    <w:rsid w:val="00E74C81"/>
    <w:rsid w:val="00E74D42"/>
    <w:rsid w:val="00E766DE"/>
    <w:rsid w:val="00E86313"/>
    <w:rsid w:val="00E9601E"/>
    <w:rsid w:val="00EA1804"/>
    <w:rsid w:val="00EA233A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26</cp:revision>
  <cp:lastPrinted>2015-09-29T14:37:00Z</cp:lastPrinted>
  <dcterms:created xsi:type="dcterms:W3CDTF">2015-09-28T08:38:00Z</dcterms:created>
  <dcterms:modified xsi:type="dcterms:W3CDTF">2019-10-28T03:03:00Z</dcterms:modified>
</cp:coreProperties>
</file>